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534" w:tblpY="-1152"/>
        <w:tblW w:w="16035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857"/>
        <w:gridCol w:w="236"/>
        <w:gridCol w:w="892"/>
        <w:gridCol w:w="1843"/>
        <w:gridCol w:w="1984"/>
        <w:gridCol w:w="958"/>
        <w:gridCol w:w="260"/>
        <w:gridCol w:w="908"/>
        <w:gridCol w:w="1951"/>
        <w:gridCol w:w="344"/>
        <w:gridCol w:w="355"/>
        <w:gridCol w:w="236"/>
      </w:tblGrid>
      <w:tr w:rsidR="00220AAF" w:rsidRPr="000346FD" w:rsidTr="000346FD">
        <w:trPr>
          <w:gridAfter w:val="3"/>
          <w:wAfter w:w="935" w:type="dxa"/>
          <w:trHeight w:val="560"/>
        </w:trPr>
        <w:tc>
          <w:tcPr>
            <w:tcW w:w="11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G66"/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Информация о численности работников муниципальных учреждений      </w:t>
            </w:r>
          </w:p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Пышминского городского округа и фактических </w:t>
            </w:r>
            <w:proofErr w:type="gramStart"/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ах</w:t>
            </w:r>
            <w:proofErr w:type="gramEnd"/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плату труда за </w:t>
            </w:r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9 месяцев  2023 года</w:t>
            </w:r>
            <w:bookmarkEnd w:id="0"/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20AAF" w:rsidRPr="000346FD" w:rsidTr="000346FD">
        <w:trPr>
          <w:trHeight w:val="14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46FD" w:rsidRPr="000346FD" w:rsidTr="000346FD">
        <w:trPr>
          <w:gridAfter w:val="2"/>
          <w:wAfter w:w="591" w:type="dxa"/>
          <w:trHeight w:val="2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 квартал 2023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квартал 2023 года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квартал  2023 года </w:t>
            </w:r>
          </w:p>
        </w:tc>
      </w:tr>
      <w:tr w:rsidR="000346FD" w:rsidRPr="000346FD" w:rsidTr="000346FD">
        <w:trPr>
          <w:gridAfter w:val="2"/>
          <w:wAfter w:w="591" w:type="dxa"/>
          <w:trHeight w:val="11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AF" w:rsidRPr="000346FD" w:rsidRDefault="00220AAF" w:rsidP="000346FD">
            <w:pPr>
              <w:spacing w:after="0"/>
              <w:ind w:left="34" w:hanging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ный фонд оплаты труда, всего, руб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0AAF" w:rsidRPr="000346FD" w:rsidRDefault="00220AAF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ный фонд оплаты труда, всего, руб.</w:t>
            </w:r>
          </w:p>
        </w:tc>
      </w:tr>
      <w:tr w:rsidR="000346FD" w:rsidRPr="000346FD" w:rsidTr="000346FD">
        <w:trPr>
          <w:gridAfter w:val="2"/>
          <w:wAfter w:w="591" w:type="dxa"/>
          <w:trHeight w:val="26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Пышминская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30 6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 847 328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8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 676 970,66</w:t>
            </w:r>
          </w:p>
        </w:tc>
      </w:tr>
      <w:tr w:rsidR="000346FD" w:rsidRPr="000346FD" w:rsidTr="000346FD">
        <w:trPr>
          <w:gridAfter w:val="2"/>
          <w:wAfter w:w="591" w:type="dxa"/>
          <w:trHeight w:val="14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щепков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380 59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992 80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393 725,55</w:t>
            </w:r>
          </w:p>
        </w:tc>
      </w:tr>
      <w:tr w:rsidR="000346FD" w:rsidRPr="000346FD" w:rsidTr="000346FD">
        <w:trPr>
          <w:gridAfter w:val="2"/>
          <w:wAfter w:w="591" w:type="dxa"/>
          <w:trHeight w:val="2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еркин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178 4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298 514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1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48 653,16</w:t>
            </w:r>
          </w:p>
        </w:tc>
      </w:tr>
      <w:tr w:rsidR="000346FD" w:rsidRPr="000346FD" w:rsidTr="000346FD">
        <w:trPr>
          <w:gridAfter w:val="2"/>
          <w:wAfter w:w="591" w:type="dxa"/>
          <w:trHeight w:val="12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ткарин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128 5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236 089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3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902 464,58</w:t>
            </w:r>
          </w:p>
        </w:tc>
      </w:tr>
      <w:tr w:rsidR="000346FD" w:rsidRPr="000346FD" w:rsidTr="000346FD">
        <w:trPr>
          <w:gridAfter w:val="2"/>
          <w:wAfter w:w="591" w:type="dxa"/>
          <w:trHeight w:val="20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овлян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714 02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239 484,8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23 611,83</w:t>
            </w:r>
          </w:p>
        </w:tc>
      </w:tr>
      <w:tr w:rsidR="000346FD" w:rsidRPr="000346FD" w:rsidTr="000346FD">
        <w:trPr>
          <w:gridAfter w:val="2"/>
          <w:wAfter w:w="591" w:type="dxa"/>
          <w:trHeight w:val="12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мыш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155 1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072 533,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8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234 552,48</w:t>
            </w:r>
          </w:p>
        </w:tc>
      </w:tr>
      <w:tr w:rsidR="000346FD" w:rsidRPr="000346FD" w:rsidTr="000346FD">
        <w:trPr>
          <w:gridAfter w:val="2"/>
          <w:wAfter w:w="591" w:type="dxa"/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фонов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255 57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235 188,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21 062,30</w:t>
            </w:r>
          </w:p>
        </w:tc>
      </w:tr>
      <w:tr w:rsidR="000346FD" w:rsidRPr="000346FD" w:rsidTr="000346FD">
        <w:trPr>
          <w:gridAfter w:val="2"/>
          <w:wAfter w:w="591" w:type="dxa"/>
          <w:trHeight w:val="1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Первомайская О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32 07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27 911,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 156 905,02</w:t>
            </w:r>
          </w:p>
        </w:tc>
      </w:tr>
      <w:tr w:rsidR="000346FD" w:rsidRPr="000346FD" w:rsidTr="000346FD">
        <w:trPr>
          <w:gridAfter w:val="2"/>
          <w:wAfter w:w="591" w:type="dxa"/>
          <w:trHeight w:val="17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О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мохин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81 7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456 507,6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 244 913,88</w:t>
            </w:r>
          </w:p>
        </w:tc>
      </w:tr>
      <w:tr w:rsidR="000346FD" w:rsidRPr="000346FD" w:rsidTr="000346FD">
        <w:trPr>
          <w:gridAfter w:val="2"/>
          <w:wAfter w:w="591" w:type="dxa"/>
          <w:trHeight w:val="23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О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льников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99 1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78 406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, 10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125 481,94</w:t>
            </w:r>
          </w:p>
        </w:tc>
      </w:tr>
      <w:tr w:rsidR="000346FD" w:rsidRPr="000346FD" w:rsidTr="000346FD">
        <w:trPr>
          <w:gridAfter w:val="2"/>
          <w:wAfter w:w="591" w:type="dxa"/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О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лиц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41 3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95 505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41 659,65</w:t>
            </w:r>
          </w:p>
        </w:tc>
      </w:tr>
      <w:tr w:rsidR="000346FD" w:rsidRPr="000346FD" w:rsidTr="000346FD">
        <w:trPr>
          <w:gridAfter w:val="2"/>
          <w:wAfter w:w="591" w:type="dxa"/>
          <w:trHeight w:val="2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О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пицинская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20 48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56 198,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354 943,55</w:t>
            </w:r>
          </w:p>
        </w:tc>
      </w:tr>
      <w:tr w:rsidR="000346FD" w:rsidRPr="000346FD" w:rsidTr="000346FD">
        <w:trPr>
          <w:gridAfter w:val="2"/>
          <w:wAfter w:w="591" w:type="dxa"/>
          <w:trHeight w:val="12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Пышминский д/с №3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44 2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45 821,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14 653,72</w:t>
            </w:r>
          </w:p>
        </w:tc>
      </w:tr>
      <w:tr w:rsidR="000346FD" w:rsidRPr="000346FD" w:rsidTr="000346FD">
        <w:trPr>
          <w:gridAfter w:val="2"/>
          <w:wAfter w:w="591" w:type="dxa"/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Пышминский д/с №5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112 2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127 987,7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26 904,39</w:t>
            </w:r>
          </w:p>
        </w:tc>
      </w:tr>
      <w:tr w:rsidR="000346FD" w:rsidRPr="000346FD" w:rsidTr="000346FD">
        <w:trPr>
          <w:gridAfter w:val="2"/>
          <w:wAfter w:w="591" w:type="dxa"/>
          <w:trHeight w:val="1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Пышминский д/с №6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514 21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643 487,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 42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 005 019,73</w:t>
            </w:r>
          </w:p>
        </w:tc>
      </w:tr>
      <w:tr w:rsidR="000346FD" w:rsidRPr="000346FD" w:rsidTr="000346FD">
        <w:trPr>
          <w:gridAfter w:val="2"/>
          <w:wAfter w:w="591" w:type="dxa"/>
          <w:trHeight w:val="1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Пышминский д/с №7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770 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703 887,6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769 186,54</w:t>
            </w:r>
          </w:p>
        </w:tc>
      </w:tr>
      <w:tr w:rsidR="000346FD" w:rsidRPr="000346FD" w:rsidTr="000346FD">
        <w:trPr>
          <w:gridAfter w:val="2"/>
          <w:wAfter w:w="591" w:type="dxa"/>
          <w:trHeight w:val="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еркинский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14 4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04 03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40 557,94</w:t>
            </w:r>
          </w:p>
        </w:tc>
      </w:tr>
      <w:tr w:rsidR="000346FD" w:rsidRPr="000346FD" w:rsidTr="000346FD">
        <w:trPr>
          <w:gridAfter w:val="2"/>
          <w:wAfter w:w="591" w:type="dxa"/>
          <w:trHeight w:val="1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динский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87 7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96 893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29206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,63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21 032,19</w:t>
            </w:r>
          </w:p>
        </w:tc>
      </w:tr>
      <w:tr w:rsidR="000346FD" w:rsidRPr="000346FD" w:rsidTr="000346FD">
        <w:trPr>
          <w:gridAfter w:val="2"/>
          <w:wAfter w:w="591" w:type="dxa"/>
          <w:trHeight w:val="2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овлянский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31 65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57 139,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1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 886 292,32</w:t>
            </w:r>
          </w:p>
        </w:tc>
      </w:tr>
      <w:tr w:rsidR="000346FD" w:rsidRPr="000346FD" w:rsidTr="000346FD">
        <w:trPr>
          <w:gridAfter w:val="2"/>
          <w:wAfter w:w="591" w:type="dxa"/>
          <w:trHeight w:val="13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мышский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67 18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25 750,7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21 635,25</w:t>
            </w:r>
          </w:p>
        </w:tc>
      </w:tr>
      <w:tr w:rsidR="000346FD" w:rsidRPr="000346FD" w:rsidTr="000346FD">
        <w:trPr>
          <w:gridAfter w:val="2"/>
          <w:wAfter w:w="591" w:type="dxa"/>
          <w:trHeight w:val="1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фоновский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07 70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700 630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21 465,23</w:t>
            </w:r>
          </w:p>
        </w:tc>
      </w:tr>
      <w:tr w:rsidR="000346FD" w:rsidRPr="000346FD" w:rsidTr="000346FD">
        <w:trPr>
          <w:gridAfter w:val="2"/>
          <w:wAfter w:w="591" w:type="dxa"/>
          <w:trHeight w:val="12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Первомайский д/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14 09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 163 374,49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9F0B38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8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9F0B38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64 448,69</w:t>
            </w:r>
          </w:p>
        </w:tc>
      </w:tr>
      <w:tr w:rsidR="000346FD" w:rsidRPr="000346FD" w:rsidTr="000346FD">
        <w:trPr>
          <w:gridAfter w:val="2"/>
          <w:wAfter w:w="591" w:type="dxa"/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пинский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197 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178 710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9F0B38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9F0B38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31 879,13</w:t>
            </w:r>
          </w:p>
        </w:tc>
      </w:tr>
      <w:tr w:rsidR="000346FD" w:rsidRPr="000346FD" w:rsidTr="000346FD">
        <w:trPr>
          <w:gridAfter w:val="2"/>
          <w:wAfter w:w="591" w:type="dxa"/>
          <w:trHeight w:val="1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нышовский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09 2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22 403,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9F0B38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9F0B38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28 946,57</w:t>
            </w:r>
            <w:bookmarkStart w:id="1" w:name="_GoBack"/>
            <w:bookmarkEnd w:id="1"/>
          </w:p>
        </w:tc>
      </w:tr>
      <w:tr w:rsidR="000346FD" w:rsidRPr="000346FD" w:rsidTr="000346FD">
        <w:trPr>
          <w:gridAfter w:val="2"/>
          <w:wAfter w:w="591" w:type="dxa"/>
          <w:trHeight w:val="22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ПГО "Управление </w:t>
            </w: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и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682 88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513 993,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507 267,38</w:t>
            </w:r>
          </w:p>
        </w:tc>
      </w:tr>
      <w:tr w:rsidR="000346FD" w:rsidRPr="000346FD" w:rsidTr="000346FD">
        <w:trPr>
          <w:gridAfter w:val="2"/>
          <w:wAfter w:w="591" w:type="dxa"/>
          <w:trHeight w:val="1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ДО ПГО "Пышминский ЦД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59 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908 414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90 821,69</w:t>
            </w:r>
          </w:p>
        </w:tc>
      </w:tr>
      <w:tr w:rsidR="000346FD" w:rsidRPr="000346FD" w:rsidTr="000346FD">
        <w:trPr>
          <w:gridAfter w:val="2"/>
          <w:wAfter w:w="591" w:type="dxa"/>
          <w:trHeight w:val="2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ПГО "Пышминская спортив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45 1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600 695,7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7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74 740,40</w:t>
            </w:r>
          </w:p>
        </w:tc>
      </w:tr>
      <w:tr w:rsidR="000346FD" w:rsidRPr="000346FD" w:rsidTr="000346FD">
        <w:trPr>
          <w:gridAfter w:val="2"/>
          <w:wAfter w:w="591" w:type="dxa"/>
          <w:trHeight w:val="12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ПГО "Пышминская школа искусст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82 9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443 842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27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AAF" w:rsidRPr="000346FD" w:rsidRDefault="0029206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98 371,16</w:t>
            </w:r>
          </w:p>
        </w:tc>
      </w:tr>
      <w:tr w:rsidR="001915D7" w:rsidRPr="000346FD" w:rsidTr="000346FD">
        <w:trPr>
          <w:gridAfter w:val="2"/>
          <w:wAfter w:w="591" w:type="dxa"/>
          <w:trHeight w:val="15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D7" w:rsidRPr="000346FD" w:rsidRDefault="001915D7" w:rsidP="001915D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У "Редакция Газеты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ие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е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5D7" w:rsidRPr="000346FD" w:rsidRDefault="001915D7" w:rsidP="001915D7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5D7" w:rsidRPr="000346FD" w:rsidRDefault="001915D7" w:rsidP="001915D7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 98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5D7" w:rsidRPr="000346FD" w:rsidRDefault="001915D7" w:rsidP="001915D7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5D7" w:rsidRPr="000346FD" w:rsidRDefault="001915D7" w:rsidP="001915D7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2 645,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5D7" w:rsidRPr="001915D7" w:rsidRDefault="001915D7" w:rsidP="001915D7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5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5D7" w:rsidRPr="001915D7" w:rsidRDefault="001915D7" w:rsidP="001915D7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5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3 286,35</w:t>
            </w:r>
          </w:p>
        </w:tc>
      </w:tr>
      <w:tr w:rsidR="000346FD" w:rsidRPr="000346FD" w:rsidTr="000346FD">
        <w:trPr>
          <w:gridAfter w:val="2"/>
          <w:wAfter w:w="591" w:type="dxa"/>
          <w:trHeight w:val="1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ПГО "Хозяйственно-эксплуатационная служб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677 71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147 774,8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Default="001915D7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  <w:p w:rsidR="001915D7" w:rsidRPr="000346FD" w:rsidRDefault="001915D7" w:rsidP="001915D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1915D7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016 062,10</w:t>
            </w:r>
          </w:p>
        </w:tc>
      </w:tr>
      <w:tr w:rsidR="000346FD" w:rsidRPr="000346FD" w:rsidTr="000346FD">
        <w:trPr>
          <w:gridAfter w:val="2"/>
          <w:wAfter w:w="591" w:type="dxa"/>
          <w:trHeight w:val="2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75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31 781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D53" w:rsidRPr="000346FD" w:rsidRDefault="00CA2D5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D53" w:rsidRDefault="00CA2D5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0AAF" w:rsidRPr="000346FD" w:rsidRDefault="00CA2D5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122 838,00</w:t>
            </w:r>
          </w:p>
        </w:tc>
      </w:tr>
      <w:tr w:rsidR="000346FD" w:rsidRPr="000346FD" w:rsidTr="000346FD">
        <w:trPr>
          <w:gridAfter w:val="2"/>
          <w:wAfter w:w="591" w:type="dxa"/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ПГО "Управление культуры и туриз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 25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9 286,7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A62BE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A62BE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1 049,47</w:t>
            </w:r>
          </w:p>
        </w:tc>
      </w:tr>
      <w:tr w:rsidR="000346FD" w:rsidRPr="000346FD" w:rsidTr="000346FD">
        <w:trPr>
          <w:gridAfter w:val="2"/>
          <w:wAfter w:w="591" w:type="dxa"/>
          <w:trHeight w:val="1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ПГО "Центр культуры и дос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 837 05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 060 953,4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BEB" w:rsidRPr="000346FD" w:rsidRDefault="00A62BE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BEB" w:rsidRPr="000346FD" w:rsidRDefault="00A62BE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 452 087,78</w:t>
            </w:r>
          </w:p>
        </w:tc>
      </w:tr>
      <w:tr w:rsidR="000346FD" w:rsidRPr="000346FD" w:rsidTr="000346FD">
        <w:trPr>
          <w:gridAfter w:val="2"/>
          <w:wAfter w:w="591" w:type="dxa"/>
          <w:trHeight w:val="1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388 71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07 275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2BEB" w:rsidRPr="000346FD" w:rsidRDefault="00A62BE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BEB" w:rsidRDefault="00A62BE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0AAF" w:rsidRPr="000346FD" w:rsidRDefault="00A62BE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30 336,78</w:t>
            </w:r>
          </w:p>
        </w:tc>
      </w:tr>
      <w:tr w:rsidR="00A62BEB" w:rsidRPr="000346FD" w:rsidTr="000346FD">
        <w:trPr>
          <w:gridAfter w:val="2"/>
          <w:wAfter w:w="591" w:type="dxa"/>
          <w:trHeight w:val="1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BEB" w:rsidRPr="000346FD" w:rsidRDefault="00A62BEB" w:rsidP="00A62BE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ПГО "Центр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BEB" w:rsidRPr="000346FD" w:rsidRDefault="00A62BEB" w:rsidP="00A62BE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BEB" w:rsidRPr="000346FD" w:rsidRDefault="00A62BEB" w:rsidP="00A62BE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876 07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BEB" w:rsidRPr="000346FD" w:rsidRDefault="00A62BEB" w:rsidP="00A62BE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BEB" w:rsidRPr="000346FD" w:rsidRDefault="00A62BEB" w:rsidP="00A62BE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95 495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BEB" w:rsidRPr="00A62BEB" w:rsidRDefault="00A62BEB" w:rsidP="00A62BE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BEB" w:rsidRPr="00A62BEB" w:rsidRDefault="00A62BEB" w:rsidP="00A62BE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650 206,21</w:t>
            </w:r>
          </w:p>
        </w:tc>
      </w:tr>
      <w:tr w:rsidR="00CA2D53" w:rsidRPr="000346FD" w:rsidTr="000346FD">
        <w:trPr>
          <w:gridAfter w:val="2"/>
          <w:wAfter w:w="591" w:type="dxa"/>
          <w:trHeight w:val="1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D53" w:rsidRPr="000346FD" w:rsidRDefault="00CA2D53" w:rsidP="00CA2D5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ЖКХ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фоновское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53" w:rsidRPr="000346FD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53" w:rsidRPr="000346FD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276 4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D53" w:rsidRPr="000346FD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D53" w:rsidRPr="000346FD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590 527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D53" w:rsidRPr="00CA2D53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D53" w:rsidRPr="00CA2D53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34 682,00</w:t>
            </w:r>
          </w:p>
        </w:tc>
      </w:tr>
      <w:tr w:rsidR="000346FD" w:rsidRPr="000346FD" w:rsidTr="000346FD">
        <w:trPr>
          <w:gridAfter w:val="2"/>
          <w:wAfter w:w="591" w:type="dxa"/>
          <w:trHeight w:val="2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ЖКХ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мышское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090 60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261 793,7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CA2D5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CA2D5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730 545,00</w:t>
            </w:r>
          </w:p>
        </w:tc>
      </w:tr>
      <w:tr w:rsidR="000346FD" w:rsidRPr="000346FD" w:rsidTr="000346FD">
        <w:trPr>
          <w:gridAfter w:val="2"/>
          <w:wAfter w:w="591" w:type="dxa"/>
          <w:trHeight w:val="1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ое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Т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41 58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02 312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CA2D5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CA2D53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 192,85</w:t>
            </w:r>
          </w:p>
        </w:tc>
      </w:tr>
      <w:tr w:rsidR="00D70951" w:rsidRPr="000346FD" w:rsidTr="000346FD">
        <w:trPr>
          <w:gridAfter w:val="2"/>
          <w:wAfter w:w="591" w:type="dxa"/>
          <w:trHeight w:val="11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51" w:rsidRPr="000346FD" w:rsidRDefault="00D70951" w:rsidP="00D7095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ПГО "УК Служба заказч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51" w:rsidRPr="000346FD" w:rsidRDefault="00D70951" w:rsidP="00D7095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951" w:rsidRPr="000346FD" w:rsidRDefault="00D70951" w:rsidP="00D7095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718 59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951" w:rsidRPr="000346FD" w:rsidRDefault="00D70951" w:rsidP="00D7095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951" w:rsidRPr="000346FD" w:rsidRDefault="00D70951" w:rsidP="00D7095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78 725,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951" w:rsidRPr="00D70951" w:rsidRDefault="00D70951" w:rsidP="00D7095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9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951" w:rsidRPr="00D70951" w:rsidRDefault="00D70951" w:rsidP="00D7095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9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 917 949,79</w:t>
            </w:r>
          </w:p>
        </w:tc>
      </w:tr>
      <w:tr w:rsidR="00CA2D53" w:rsidRPr="000346FD" w:rsidTr="000346FD">
        <w:trPr>
          <w:gridAfter w:val="2"/>
          <w:wAfter w:w="591" w:type="dxa"/>
          <w:trHeight w:val="11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D53" w:rsidRPr="000346FD" w:rsidRDefault="00CA2D53" w:rsidP="00CA2D5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"ЦРА №126" 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ыш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53" w:rsidRPr="000346FD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53" w:rsidRPr="000346FD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 28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D53" w:rsidRPr="000346FD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D53" w:rsidRPr="000346FD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 995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D53" w:rsidRPr="00CA2D53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B7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D53" w:rsidRPr="00CA2D53" w:rsidRDefault="00CA2D53" w:rsidP="00CA2D5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D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 016,81</w:t>
            </w:r>
          </w:p>
        </w:tc>
      </w:tr>
      <w:tr w:rsidR="006B7682" w:rsidRPr="000346FD" w:rsidTr="000346FD">
        <w:trPr>
          <w:gridAfter w:val="2"/>
          <w:wAfter w:w="591" w:type="dxa"/>
          <w:trHeight w:val="1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682" w:rsidRPr="000346FD" w:rsidRDefault="006B7682" w:rsidP="006B768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682" w:rsidRPr="000346FD" w:rsidRDefault="006B7682" w:rsidP="006B7682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682" w:rsidRPr="000346FD" w:rsidRDefault="006B7682" w:rsidP="006B7682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00 83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682" w:rsidRPr="000346FD" w:rsidRDefault="006B7682" w:rsidP="006B7682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682" w:rsidRPr="000346FD" w:rsidRDefault="006B7682" w:rsidP="006B7682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16 885,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682" w:rsidRPr="006B7682" w:rsidRDefault="006B7682" w:rsidP="006B7682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682" w:rsidRPr="006B7682" w:rsidRDefault="006B7682" w:rsidP="006B7682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82 397,70</w:t>
            </w:r>
          </w:p>
        </w:tc>
      </w:tr>
      <w:tr w:rsidR="000346FD" w:rsidRPr="000346FD" w:rsidTr="000346FD">
        <w:trPr>
          <w:gridAfter w:val="2"/>
          <w:wAfter w:w="591" w:type="dxa"/>
          <w:trHeight w:val="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AAF" w:rsidRPr="000346FD" w:rsidRDefault="00220AAF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ПГО "</w:t>
            </w:r>
            <w:proofErr w:type="spellStart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каналсервис</w:t>
            </w:r>
            <w:proofErr w:type="spellEnd"/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49 76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0AAF" w:rsidRPr="000346FD" w:rsidRDefault="00220AAF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583 721,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6B768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AAF" w:rsidRPr="000346FD" w:rsidRDefault="006B768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816 037,37</w:t>
            </w:r>
          </w:p>
        </w:tc>
      </w:tr>
    </w:tbl>
    <w:p w:rsidR="00245AE2" w:rsidRPr="000346FD" w:rsidRDefault="00245AE2">
      <w:pPr>
        <w:rPr>
          <w:sz w:val="20"/>
          <w:szCs w:val="20"/>
        </w:rPr>
      </w:pPr>
    </w:p>
    <w:sectPr w:rsidR="00245AE2" w:rsidRPr="000346FD" w:rsidSect="000346FD">
      <w:pgSz w:w="16838" w:h="11906" w:orient="landscape"/>
      <w:pgMar w:top="1701" w:right="284" w:bottom="850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31"/>
    <w:rsid w:val="000346FD"/>
    <w:rsid w:val="000674A6"/>
    <w:rsid w:val="00091CCA"/>
    <w:rsid w:val="001915D7"/>
    <w:rsid w:val="0020120A"/>
    <w:rsid w:val="00215096"/>
    <w:rsid w:val="00220AAF"/>
    <w:rsid w:val="00245AE2"/>
    <w:rsid w:val="00292063"/>
    <w:rsid w:val="00353C33"/>
    <w:rsid w:val="003869D1"/>
    <w:rsid w:val="004C0480"/>
    <w:rsid w:val="004F137F"/>
    <w:rsid w:val="005247B6"/>
    <w:rsid w:val="00582015"/>
    <w:rsid w:val="0059291F"/>
    <w:rsid w:val="005B2B6E"/>
    <w:rsid w:val="005C13D8"/>
    <w:rsid w:val="005C4D25"/>
    <w:rsid w:val="00645383"/>
    <w:rsid w:val="006908D8"/>
    <w:rsid w:val="006B2DD8"/>
    <w:rsid w:val="006B7682"/>
    <w:rsid w:val="006C69E7"/>
    <w:rsid w:val="006F25CE"/>
    <w:rsid w:val="00801206"/>
    <w:rsid w:val="00810C40"/>
    <w:rsid w:val="008B075A"/>
    <w:rsid w:val="008B28B5"/>
    <w:rsid w:val="009254AF"/>
    <w:rsid w:val="00927997"/>
    <w:rsid w:val="009477BA"/>
    <w:rsid w:val="009D32F3"/>
    <w:rsid w:val="009F0B38"/>
    <w:rsid w:val="00A40BF1"/>
    <w:rsid w:val="00A62BEB"/>
    <w:rsid w:val="00A94AF1"/>
    <w:rsid w:val="00AA150A"/>
    <w:rsid w:val="00AC459A"/>
    <w:rsid w:val="00AF2C38"/>
    <w:rsid w:val="00B23FE0"/>
    <w:rsid w:val="00B553AD"/>
    <w:rsid w:val="00BA682D"/>
    <w:rsid w:val="00BD6729"/>
    <w:rsid w:val="00CA2D53"/>
    <w:rsid w:val="00D1351A"/>
    <w:rsid w:val="00D70951"/>
    <w:rsid w:val="00D71B37"/>
    <w:rsid w:val="00D73E7F"/>
    <w:rsid w:val="00DC60C8"/>
    <w:rsid w:val="00E437A3"/>
    <w:rsid w:val="00F002E9"/>
    <w:rsid w:val="00F10C4E"/>
    <w:rsid w:val="00F4658A"/>
    <w:rsid w:val="00F56131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879D71-4127-476A-ABE8-91FC98B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91219-1</cp:lastModifiedBy>
  <cp:revision>11</cp:revision>
  <dcterms:created xsi:type="dcterms:W3CDTF">2024-01-31T06:34:00Z</dcterms:created>
  <dcterms:modified xsi:type="dcterms:W3CDTF">2024-01-31T09:08:00Z</dcterms:modified>
</cp:coreProperties>
</file>